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59EABBB1" w:rsidR="005949F7" w:rsidRPr="0021013F" w:rsidRDefault="005949F7" w:rsidP="005949F7">
      <w:pPr>
        <w:pStyle w:val="LLMinisterionAsetus"/>
        <w:rPr>
          <w:b w:val="0"/>
          <w:bCs/>
        </w:rPr>
      </w:pPr>
      <w:r w:rsidRPr="0021013F">
        <w:rPr>
          <w:rFonts w:ascii="Courier New" w:hAnsi="Courier New"/>
          <w:b w:val="0"/>
          <w:bCs/>
          <w:sz w:val="20"/>
          <w:szCs w:val="20"/>
        </w:rPr>
        <w:t>1. ---</w:t>
      </w:r>
      <w:r w:rsidR="0021013F">
        <w:rPr>
          <w:rFonts w:ascii="Courier New" w:hAnsi="Courier New"/>
          <w:b w:val="0"/>
          <w:bCs/>
          <w:sz w:val="20"/>
          <w:szCs w:val="20"/>
        </w:rPr>
        <w:t>-</w:t>
      </w:r>
      <w:r w:rsidRPr="0021013F">
        <w:rPr>
          <w:rFonts w:ascii="Courier New" w:hAnsi="Courier New"/>
          <w:b w:val="0"/>
          <w:bCs/>
          <w:sz w:val="20"/>
          <w:szCs w:val="20"/>
        </w:rPr>
        <w:t xml:space="preserve">--IND- 2018 0649 FIN DA- ------ </w:t>
      </w:r>
      <w:r w:rsidRPr="0021013F">
        <w:rPr>
          <w:rFonts w:ascii="Segoe UI" w:hAnsi="Segoe UI"/>
          <w:b w:val="0"/>
          <w:bCs/>
          <w:color w:val="000000"/>
          <w:sz w:val="20"/>
          <w:szCs w:val="20"/>
        </w:rPr>
        <w:t>20200804</w:t>
      </w:r>
      <w:r w:rsidRPr="0021013F">
        <w:rPr>
          <w:b w:val="0"/>
          <w:bCs/>
          <w:sz w:val="20"/>
          <w:szCs w:val="20"/>
        </w:rPr>
        <w:t xml:space="preserve"> </w:t>
      </w:r>
      <w:r w:rsidRPr="0021013F">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ljøministeriets dekret</w:t>
      </w:r>
    </w:p>
    <w:p w14:paraId="307AA5B1" w14:textId="46B28F29" w:rsidR="004A0CA1" w:rsidRPr="004A0CA1" w:rsidRDefault="00906592" w:rsidP="00466C8C">
      <w:pPr>
        <w:pStyle w:val="LLSaadoksenNimi"/>
        <w:tabs>
          <w:tab w:val="center" w:pos="4173"/>
          <w:tab w:val="left" w:pos="7651"/>
        </w:tabs>
        <w:jc w:val="left"/>
      </w:pPr>
      <w:r>
        <w:t>om væsentlige tekniske krav til sanitetsarmaturer beregnet til vandforsyningsinstallationer i bygninger</w:t>
      </w:r>
    </w:p>
    <w:p w14:paraId="6C33569B" w14:textId="77777777" w:rsidR="004A0CA1" w:rsidRDefault="004A0CA1" w:rsidP="004A0CA1">
      <w:pPr>
        <w:pStyle w:val="LLNormaali"/>
      </w:pPr>
    </w:p>
    <w:p w14:paraId="088E7A50" w14:textId="40DA3E4C" w:rsidR="00B11F6F" w:rsidRDefault="00B11F6F" w:rsidP="00B11F6F">
      <w:pPr>
        <w:pStyle w:val="LLJohtolauseKappaleet"/>
      </w:pPr>
      <w:r>
        <w:t>Ved miljøministeriets beslutning fastlægges herved følgende i henhold til § 117 c, stk. 3, i lov om arealanvendelse og byggeri (132/1999), som ændret ved lov 958/2012:</w:t>
      </w:r>
    </w:p>
    <w:p w14:paraId="0C03AFFB" w14:textId="77777777" w:rsidR="006A1A37" w:rsidRDefault="006A1A37" w:rsidP="00E83137">
      <w:pPr>
        <w:pStyle w:val="LLPykala"/>
        <w:keepNext/>
        <w:keepLines/>
        <w:spacing w:before="240" w:after="240"/>
      </w:pPr>
      <w:r>
        <w:t>§ 1</w:t>
      </w:r>
    </w:p>
    <w:p w14:paraId="0482DCEB" w14:textId="49872F35" w:rsidR="006A1A37" w:rsidRDefault="006A1A37" w:rsidP="00E83137">
      <w:pPr>
        <w:pStyle w:val="LLPykalanOtsikko"/>
        <w:keepNext/>
        <w:keepLines/>
      </w:pPr>
      <w:r>
        <w:t>Anvendelsesområde</w:t>
      </w:r>
    </w:p>
    <w:p w14:paraId="2B61E7B5" w14:textId="52938D17" w:rsidR="00B11F6F" w:rsidRDefault="00B11F6F" w:rsidP="00E83137">
      <w:pPr>
        <w:pStyle w:val="LLVoimaantulokappale"/>
      </w:pPr>
      <w:r>
        <w:t xml:space="preserve">Dette dekret gælder for de væsentlige tekniske krav til sanitetsarmaturer til forsyning og fordeling af drikkevand og varmt brugsvand i husholdninger anbragt i bygninger og ejendomme.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tioner</w:t>
      </w:r>
    </w:p>
    <w:p w14:paraId="5BA34EE1" w14:textId="74EB72CE" w:rsidR="00B11F6F" w:rsidRDefault="00D46750" w:rsidP="00E83137">
      <w:pPr>
        <w:pStyle w:val="LLNormaali"/>
        <w:ind w:firstLine="142"/>
        <w:jc w:val="both"/>
      </w:pPr>
      <w:r>
        <w:rPr>
          <w:i/>
        </w:rPr>
        <w:t>Sanitetsarmaturer</w:t>
      </w:r>
      <w:r>
        <w:t xml:space="preserve"> vil sige forskellige typer haner beregnet til vandforsyning. Sanitetsarmaturer kan omfatte et blandingsbatteri, der er tilsluttet koldt vand og varmt vand eller en skruehane, der er tilsluttet enten koldt vand eller varmt vand.</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Egnethed til transport af drikkevand </w:t>
      </w:r>
    </w:p>
    <w:p w14:paraId="25F0F369" w14:textId="71B353C9" w:rsidR="00941742" w:rsidRPr="00666BA2" w:rsidRDefault="00941742" w:rsidP="00666BA2">
      <w:pPr>
        <w:pStyle w:val="LLVoimaantulokappale"/>
      </w:pPr>
      <w:r>
        <w:t>Sanitetsarmaturer må ikke afgive stoffer, der er farlige for sundheden eller vandkvaliteten, til vandet. Materialer, der kommer i kontakt med vand, skal være egnet til fremføring af drikkevand.</w:t>
      </w:r>
    </w:p>
    <w:p w14:paraId="55439C41" w14:textId="7A3C306D" w:rsidR="00E02713" w:rsidRPr="00666BA2" w:rsidRDefault="00E02713" w:rsidP="00666BA2">
      <w:pPr>
        <w:pStyle w:val="LLVoimaantulokappale"/>
      </w:pPr>
      <w:r>
        <w:t xml:space="preserve">Koncentrationen af bly afgivet fra det materiale, som sanitetsarmaturet er fremstillet af, til testvandet må ikke overstige fem mikrogram pr. liter, når materialet prøves i en 26-ugers afgivelsestest under betingelser svarende til de faktiske driftsforhold. Surhedsgraden (pH-værdien) for testvandet skal være mellem 6,7 og 8,4, </w:t>
      </w:r>
      <w:proofErr w:type="spellStart"/>
      <w:r>
        <w:t>alkalinitetsværdien</w:t>
      </w:r>
      <w:proofErr w:type="spellEnd"/>
      <w:r>
        <w:t xml:space="preserve"> mellem 0,5 og 1,3 millimol pr. liter og værdien for iltmætning over 70 procent. Testvandet skal blive stående i fire timer, før der tages en vandprøve.</w:t>
      </w:r>
    </w:p>
    <w:p w14:paraId="6D077293" w14:textId="02A943FE" w:rsidR="00E02713" w:rsidRPr="00666BA2" w:rsidRDefault="00E02713" w:rsidP="00666BA2">
      <w:pPr>
        <w:pStyle w:val="LLVoimaantulokappale"/>
      </w:pPr>
      <w:r>
        <w:t xml:space="preserve">I henhold til det alternative produktrelaterede krav må det maksimalt tilladte indhold af bly afgivet fra sanitetsarmaturer til vandet ikke overstige fem mikrogram, når afgivelsen er prøvet i </w:t>
      </w:r>
      <w:proofErr w:type="spellStart"/>
      <w:r>
        <w:t>tidages</w:t>
      </w:r>
      <w:proofErr w:type="spellEnd"/>
      <w:r>
        <w:t xml:space="preserve"> prøvningsperiode. I forbindelse med prøvningen må cadmium opløst i vandet ikke overstige to mikrogram. Som prøveopløsning anvendes udskifteligt syntetisk drikkevand med en syreværdi (pH-værdi) på 7,0 ±0,1.</w:t>
      </w:r>
    </w:p>
    <w:p w14:paraId="5B44EED3" w14:textId="77777777" w:rsidR="006A1A37" w:rsidRDefault="006A1A37" w:rsidP="00E83137">
      <w:pPr>
        <w:pStyle w:val="LLPykala"/>
        <w:keepNext/>
        <w:keepLines/>
        <w:spacing w:before="240" w:after="240"/>
      </w:pPr>
      <w:r>
        <w:t xml:space="preserve">§ 4 </w:t>
      </w:r>
    </w:p>
    <w:p w14:paraId="7E8AF814" w14:textId="77777777" w:rsidR="003B65C9" w:rsidRPr="00240E69" w:rsidRDefault="003B65C9" w:rsidP="00E83137">
      <w:pPr>
        <w:pStyle w:val="LLPykalanOtsikko"/>
        <w:keepNext/>
        <w:keepLines/>
        <w:rPr>
          <w:i w:val="0"/>
        </w:rPr>
      </w:pPr>
      <w:r>
        <w:t xml:space="preserve">Metaldelenes korrosionsbestandighed </w:t>
      </w:r>
    </w:p>
    <w:p w14:paraId="6E31A07F" w14:textId="77777777" w:rsidR="00FA22B7" w:rsidRPr="00666BA2" w:rsidRDefault="0062671D" w:rsidP="00666BA2">
      <w:pPr>
        <w:pStyle w:val="LLVoimaantulokappale"/>
      </w:pPr>
      <w:r>
        <w:t xml:space="preserve">Sanitetsarmaturernes metaldele, som er i kontakt med vandet, skal være fremstillet af korrosionsbestandigt materiale. De af husets messingdele, der udsættes for vandtryk, skal være fremstillet af messing, der er modstandsdygtigt over for </w:t>
      </w:r>
      <w:proofErr w:type="spellStart"/>
      <w:r>
        <w:t>afzinkning</w:t>
      </w:r>
      <w:proofErr w:type="spellEnd"/>
      <w:r>
        <w:t>.</w:t>
      </w:r>
      <w:bookmarkStart w:id="0" w:name="_GoBack"/>
      <w:bookmarkEnd w:id="0"/>
    </w:p>
    <w:p w14:paraId="385372C6" w14:textId="0BF53479" w:rsidR="003454BB" w:rsidRPr="00666BA2" w:rsidRDefault="00CF1338" w:rsidP="00666BA2">
      <w:pPr>
        <w:pStyle w:val="LLVoimaantulokappale"/>
      </w:pPr>
      <w:r>
        <w:lastRenderedPageBreak/>
        <w:t xml:space="preserve">Den maksimale dybde af sanitetsarmaturets </w:t>
      </w:r>
      <w:proofErr w:type="spellStart"/>
      <w:r>
        <w:t>afzinkning</w:t>
      </w:r>
      <w:proofErr w:type="spellEnd"/>
      <w:r>
        <w:t xml:space="preserve"> må ikke overstige en værdi på 200 mikrometer. Det er ikke et krav at påvise </w:t>
      </w:r>
      <w:proofErr w:type="spellStart"/>
      <w:r>
        <w:t>afzinkning</w:t>
      </w:r>
      <w:proofErr w:type="spellEnd"/>
      <w:r>
        <w:t>, hvis indholdet af zink i sanitetsarmaturet ikke overstiger 15 procent.</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Udvendig overflade og brugbarhed</w:t>
      </w:r>
    </w:p>
    <w:p w14:paraId="0ED8059B" w14:textId="048408AA" w:rsidR="00E744B5" w:rsidRPr="00087684" w:rsidRDefault="007362A4" w:rsidP="00666BA2">
      <w:pPr>
        <w:pStyle w:val="LLVoimaantulokappale"/>
      </w:pPr>
      <w:r>
        <w:t>Sanitetsarmaturernes udvendige overflade skal være glat og uden fejl og må ikke have skarpe fremspring.</w:t>
      </w:r>
    </w:p>
    <w:p w14:paraId="105BC84E" w14:textId="799389D0" w:rsidR="00F81B7A" w:rsidRDefault="00F81B7A" w:rsidP="00666BA2">
      <w:pPr>
        <w:pStyle w:val="LLVoimaantulokappale"/>
      </w:pPr>
      <w:r>
        <w:t xml:space="preserve">Sanitetsarmaturer skal være nemme at bruge og kunne rengøres uden særlige redskaber. </w:t>
      </w:r>
    </w:p>
    <w:p w14:paraId="2C200645" w14:textId="15E3177F" w:rsidR="00672FB4" w:rsidRDefault="00AC7A11" w:rsidP="00666BA2">
      <w:pPr>
        <w:pStyle w:val="LLVoimaantulokappale"/>
      </w:pPr>
      <w:r>
        <w:t>Producenten skal angive overfladetemperaturen på sanitetsarmaturets betjeningsdel, når der er løbet vand igennem i et minut med en temperatur på det rindende vand på 65 °C.</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ktionelle egenskaber </w:t>
      </w:r>
    </w:p>
    <w:p w14:paraId="02C06235" w14:textId="398F58E1" w:rsidR="00794C43" w:rsidRPr="00794C43" w:rsidRDefault="008829DC" w:rsidP="00666BA2">
      <w:pPr>
        <w:pStyle w:val="LLVoimaantulokappale"/>
      </w:pPr>
      <w:r>
        <w:t xml:space="preserve">Koldt vand skal markeres med blåt og varmt vand med rødt på sanitetsarmaturer. Temperaturreguleringen på en termostatvandhane kan også markeres med en temperaturskala eller symboler. </w:t>
      </w:r>
    </w:p>
    <w:p w14:paraId="29844D7E" w14:textId="3FB4CB3C" w:rsidR="00E744B5" w:rsidRDefault="00A667E3" w:rsidP="00666BA2">
      <w:pPr>
        <w:pStyle w:val="LLVoimaantulokappale"/>
      </w:pPr>
      <w:r>
        <w:t>Hvis sanitetsarmaturer omfatter hane til vaskemaskine, skal hanens stillinger for åben og lukket være tydeligt synlige.</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ktroniske vandhaner</w:t>
      </w:r>
    </w:p>
    <w:p w14:paraId="4F9F7A7E" w14:textId="4B517486" w:rsidR="00312926" w:rsidRPr="00666BA2" w:rsidRDefault="00AA6FA0" w:rsidP="00666BA2">
      <w:pPr>
        <w:pStyle w:val="LLVoimaantulokappale"/>
      </w:pPr>
      <w:r>
        <w:t xml:space="preserve">Driftsspændingen for elektroniske vandhaner må ikke overstige 42 V vekselspænding eller 72 V jævnspænding. Strømkilden kan være en transformer, et batteri eller en anden strømkilde, der er tilsluttet el-nettet. </w:t>
      </w:r>
    </w:p>
    <w:p w14:paraId="342B0705" w14:textId="0233C5D8" w:rsidR="000D1CBA" w:rsidRPr="003A0B6F" w:rsidRDefault="000D1CBA" w:rsidP="00666BA2">
      <w:pPr>
        <w:pStyle w:val="LLVoimaantulokappale"/>
      </w:pPr>
      <w:r>
        <w:t>Beskyttelsesgraden skal angives for den elektroniske vandhanes elektroniske enhed. Beskyttelsesgraden for vandhaner til håndvaske og køkkenvaske skal være mindst IP 44 og for vandhaner til brusere IP 67.</w:t>
      </w:r>
    </w:p>
    <w:p w14:paraId="71B91D16" w14:textId="13965CA7" w:rsidR="00CE503F" w:rsidRPr="003A0B6F" w:rsidRDefault="003229D2" w:rsidP="00666BA2">
      <w:pPr>
        <w:pStyle w:val="LLVoimaantulokappale"/>
      </w:pPr>
      <w:r>
        <w:t xml:space="preserve">Vandforsyning, der forsynes med strøm fra el-nettet, skal lukkes i tilfælde af strømudfald. Vandforsyning, der forsynes med strøm fra batteri, må ikke være åben, hvis batteriets spænding falder til under driftsgrænsen.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Struktur og dimensioner</w:t>
      </w:r>
    </w:p>
    <w:p w14:paraId="176C045E" w14:textId="17399250" w:rsidR="00FE7A30" w:rsidRPr="000213F6" w:rsidRDefault="00FE7A30" w:rsidP="00666BA2">
      <w:pPr>
        <w:pStyle w:val="LLVoimaantulokappale"/>
      </w:pPr>
      <w:r>
        <w:t xml:space="preserve">Sanitetsarmaturer skal have en struktur og dimensioner, der gør det muligt at installere dem på den plads, der er projekteret til sanitetsarmaturerne, i overensstemmelse med den påtænkte anvendelse. Sanitetsarmaturernes vigtigste dimensioner skal være i overensstemmelse med dimensionerne vist i tabel 1. Hvad angår tilslutningen til vandrøret skal muffearmaturerne eller rørene i sanitetsarmaturerne tilsluttes vandrørets forbindelsesrør med de monteringselementer, der er beregnet til vandhanerne. </w:t>
      </w:r>
    </w:p>
    <w:p w14:paraId="7EBB1911" w14:textId="0FB3B011" w:rsidR="0099645F" w:rsidRDefault="00FE7A30" w:rsidP="00666BA2">
      <w:pPr>
        <w:pStyle w:val="LLVoimaantulokappale"/>
      </w:pPr>
      <w:r>
        <w:t>Sanitetsarmaturer, der er beregnet til installation i en væg, skal have en udvendig komponent, der kan aftages i forbindelse med eftersyn og reparation.</w:t>
      </w:r>
    </w:p>
    <w:p w14:paraId="61C9E6FB" w14:textId="796CBB68" w:rsidR="002D5731" w:rsidRDefault="002D5731" w:rsidP="00666BA2">
      <w:pPr>
        <w:pStyle w:val="LLVoimaantulokappale"/>
      </w:pPr>
      <w:r>
        <w:t>Tudens drejevinkel i håndvasken skal være angivet. En tud i køkkenvandhanen, der kan trækkes ud, skal have en automatisk nulstilling af fordeler.</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1 Sanitetsarmaturets vigtigste dimensioner.</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sanitetsarmatur og fysisk mængde</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ægmonteret hane</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lastRenderedPageBreak/>
              <w:t>Indløbstilslutninger, afstand mellem midten af akser</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størrelse</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længde</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fstand mellem midten af tudens udløb og vandret ind til væg</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det udløb, bruser mv., gevindstørrelse</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længde</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andhane ved vask (hane til håndvask, hane til køkkenvask)</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fstand mellem det laveste punkt af tudens udløb og vandret ned til bord</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ængde af forbindelsesrør</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orbindelsesrør af kobber, ydre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ksible forbindelsesrør, rørgevind</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 gennemstrømningshastighed</w:t>
      </w:r>
    </w:p>
    <w:p w14:paraId="4B679220" w14:textId="2392815D" w:rsidR="00E744B5" w:rsidRDefault="00483C63" w:rsidP="00666BA2">
      <w:pPr>
        <w:pStyle w:val="LLVoimaantulokappale"/>
      </w:pPr>
      <w:r>
        <w:t>Sanitetsarmaturer skal have standardgennemstrømningshastighederne for den påtænkte anvendelse som vist i tabe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2 Standardgennemstrømningshastigheder i overensstemmelse med påtænkt anvendelse af sanitetsarmaturer under tryk på 3,0 +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Påtænkt anvendelse af sanitetsarmaturer</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 gennemstrømningshastighed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Gennemstrømningshastighed</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Grænseværdier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økkenvandhane</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opvaskemaskine</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håndvask og håndbruser</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bruser</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badekar</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kruehane</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dhane til have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dhane til have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Holdbarhed </w:t>
      </w:r>
    </w:p>
    <w:p w14:paraId="10247841" w14:textId="0D871B67" w:rsidR="0062671D" w:rsidRPr="00666BA2" w:rsidRDefault="009A6CFC" w:rsidP="00666BA2">
      <w:pPr>
        <w:pStyle w:val="LLVoimaantulokappale"/>
      </w:pPr>
      <w:r>
        <w:t>Sanitetsarmaturer skal modstå de mekaniske, kemiske og termiske påvirkninger, der forekommer i vandforsyningsinstallationer, så sanitetsarmaturerne forbliver funktionsdygtige og hygiejniske i deres planlagte levetid.</w:t>
      </w:r>
    </w:p>
    <w:p w14:paraId="622604AB" w14:textId="7FAF9DAF" w:rsidR="003B65C9" w:rsidRPr="00666BA2" w:rsidRDefault="003B65C9" w:rsidP="00666BA2">
      <w:pPr>
        <w:pStyle w:val="LLVoimaantulokappale"/>
      </w:pPr>
      <w:r>
        <w:t>Sanitetsarmaturer skal kunne modstå driftsbetingelserne vist i tabel 3 og samtidig forblive tætte og pålidelige.</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3 Driftsbetingelser for sanitetsarmaturer.</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and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Driftsbetingelser</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kstrem værdi</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e driftsbetingelser</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ry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Gennemstrømningstryk,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sk tryk, maks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Vandtemperatur, maks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oniske vandhaner: 75 °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Støjniveaugrupper </w:t>
      </w:r>
    </w:p>
    <w:p w14:paraId="6EF1A77D" w14:textId="11D2C726" w:rsidR="009916FE" w:rsidRDefault="00DE02E7" w:rsidP="00545CB0">
      <w:pPr>
        <w:pStyle w:val="LLNormaali"/>
        <w:ind w:firstLine="142"/>
        <w:jc w:val="both"/>
      </w:pPr>
      <w:r>
        <w:t xml:space="preserve">Sanitetsarmaturets støjniveaugruppe skal angives. Denne skal bestemmes ud fra støjen forårsaget af vandstrømmen i sanitetsarmaturerne ved et vandtryk på 0,3 megapascal målt under laboratorieforhold. Der er tre støjniveaugrupper, og de bestemmes ud fra støjniveauerne vist i tabel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4 Støjniveaugruppe for sanitetsarmature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Forebyggelse af tilbagestrømning </w:t>
      </w:r>
    </w:p>
    <w:p w14:paraId="4B557EAB" w14:textId="6A99EA93" w:rsidR="008D28C7" w:rsidRDefault="002A54A6" w:rsidP="00666BA2">
      <w:pPr>
        <w:pStyle w:val="LLVoimaantulokappale"/>
      </w:pPr>
      <w:r>
        <w:t xml:space="preserve">Sanitetsarmaturer skal være forsynet med </w:t>
      </w:r>
      <w:proofErr w:type="spellStart"/>
      <w:r>
        <w:t>tilbagesugning</w:t>
      </w:r>
      <w:proofErr w:type="spellEnd"/>
      <w:r>
        <w:t>, der forhindrer tilbagestrømning. I termostatvandhaner skal krydsstrømning af koldt og varmt vand forhindres af de kontraventiler, der er installeret i vandhanens faste indgangstilslutninger. Sanitetsarmaturer skal som minimum have den tilbagesugningsbeskyttelse, der er vist i tabel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 5 Tilbagesugningsbeskyttelse til sanitetsarmaturer</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Enhed, der prøves</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Tilbagesugningsbeskyttelse</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ud</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Luftgab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åndbruser</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sk fordeler, vakuumventil, kontra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vandhane</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Kontraventiler</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Håndbruser til bidet</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Kontraventiler</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Mærkning</w:t>
      </w:r>
    </w:p>
    <w:p w14:paraId="4088665F" w14:textId="3EB3EFDD" w:rsidR="00863453" w:rsidRDefault="003B65C9" w:rsidP="00666BA2">
      <w:pPr>
        <w:pStyle w:val="LLVoimaantulokappale"/>
      </w:pPr>
      <w:r>
        <w:t>Sanitetsarmaturer mærkes sådan, at mærkningen som minimum identificerer producenten.</w:t>
      </w:r>
    </w:p>
    <w:p w14:paraId="4BCC2AF2" w14:textId="77777777" w:rsidR="006A1A37" w:rsidRDefault="003E109B" w:rsidP="00666BA2">
      <w:pPr>
        <w:pStyle w:val="LLVoimaantulokappale"/>
      </w:pPr>
      <w:r>
        <w:t>Sanitetsarmaturernes indløbstilslutninger mærkes, så de kan identificeres. På en termostatvandhane skal den kolde indløbstilslutning markeres med blå farve og den varme indløbstilslutning med rød farve.</w:t>
      </w:r>
    </w:p>
    <w:p w14:paraId="1DF9D347" w14:textId="52F71D56" w:rsidR="008110FF" w:rsidRPr="00666BA2" w:rsidRDefault="008110FF" w:rsidP="00666BA2">
      <w:pPr>
        <w:pStyle w:val="LLPykala"/>
        <w:keepNext/>
        <w:keepLines/>
        <w:spacing w:before="240" w:after="240"/>
      </w:pPr>
      <w:r>
        <w:t>§ 14</w:t>
      </w:r>
    </w:p>
    <w:p w14:paraId="142B1A85" w14:textId="6E1DBD31" w:rsidR="008110FF" w:rsidRPr="00666BA2" w:rsidRDefault="008110FF" w:rsidP="00E83137">
      <w:pPr>
        <w:pStyle w:val="LLPykalanOtsikko"/>
        <w:keepNext/>
        <w:keepLines/>
      </w:pPr>
      <w:r>
        <w:t>Empirisk bestemmelse af tekniske karakteristika</w:t>
      </w:r>
    </w:p>
    <w:p w14:paraId="54A51DFB" w14:textId="3757B927" w:rsidR="008110FF" w:rsidRPr="00666BA2" w:rsidRDefault="00F76F49" w:rsidP="00666BA2">
      <w:pPr>
        <w:pStyle w:val="LLVoimaantulokappale"/>
      </w:pPr>
      <w:r>
        <w:t>Producenten skal bestemme de tekniske egenskaber ved testning. Empirisk bestemmelse udføres i Det Europæiske Økonomiske Samarbejdsområdes medlemsstater eller Tyrkiet under anvendelse af en alment godkendt procedure. Rapporten over de metoder, der anvendes til at bestemme de tekniske egenskaber og prøvningsresultaterne, skal efter anmodning fremsendes til virksomheder, der påtager sig et byggeprojekt, og til bygge- og markedsovervågningsmyndigheden.</w:t>
      </w:r>
    </w:p>
    <w:p w14:paraId="7BEB3763" w14:textId="72DF0604" w:rsidR="006A1A37" w:rsidRDefault="00915041" w:rsidP="00E83137">
      <w:pPr>
        <w:pStyle w:val="LLPykala"/>
        <w:keepNext/>
        <w:keepLines/>
        <w:spacing w:before="240" w:after="240"/>
      </w:pPr>
      <w:r>
        <w:lastRenderedPageBreak/>
        <w:t>§ 15</w:t>
      </w:r>
    </w:p>
    <w:p w14:paraId="09B8D225" w14:textId="77777777" w:rsidR="006A1A37" w:rsidRDefault="006A1A37" w:rsidP="00E83137">
      <w:pPr>
        <w:pStyle w:val="LLPykalanOtsikko"/>
        <w:keepNext/>
        <w:keepLines/>
      </w:pPr>
      <w:r>
        <w:t>Ikrafttrædelse</w:t>
      </w:r>
    </w:p>
    <w:p w14:paraId="12628E9D" w14:textId="2BC3B67F" w:rsidR="006A1A37" w:rsidRDefault="006A1A37" w:rsidP="00666BA2">
      <w:pPr>
        <w:pStyle w:val="LLVoimaantulokappale"/>
      </w:pPr>
      <w:r>
        <w:t>Dette dekret træder i kraft den 1. januar 2020.</w:t>
      </w:r>
    </w:p>
    <w:p w14:paraId="2C0171F2" w14:textId="6C2AD051" w:rsidR="00E700CA" w:rsidRDefault="00E700CA" w:rsidP="00666BA2">
      <w:pPr>
        <w:pStyle w:val="LLVoimaantulokappale"/>
      </w:pPr>
      <w:r>
        <w:t>Bestemmelser, der var gældende på tidspunktet for ikrafttrædelsen af dette dekret, anvendes på alle igangværende projekter.</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Helsingfors, den 11. april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 xml:space="preserve">Minister for miljø, energi og boliganliggender, Kimmo </w:t>
      </w:r>
      <w:proofErr w:type="spellStart"/>
      <w:r>
        <w:t>Tiilikainen</w:t>
      </w:r>
      <w:proofErr w:type="spellEnd"/>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 xml:space="preserve">Ledende ingeniør Kaisa </w:t>
      </w:r>
      <w:proofErr w:type="spellStart"/>
      <w:r>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685A" w14:textId="77777777" w:rsidR="005E714F" w:rsidRDefault="005E714F">
      <w:r>
        <w:separator/>
      </w:r>
    </w:p>
  </w:endnote>
  <w:endnote w:type="continuationSeparator" w:id="0">
    <w:p w14:paraId="52832365" w14:textId="77777777" w:rsidR="005E714F" w:rsidRDefault="005E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21013F">
        <w:pPr>
          <w:pStyle w:val="Footer"/>
          <w:jc w:val="center"/>
        </w:pPr>
        <w:r>
          <w:fldChar w:fldCharType="begin"/>
        </w:r>
        <w:r>
          <w:instrText xml:space="preserve"> PAGE   \* MERGEFORMAT </w:instrText>
        </w:r>
        <w:r>
          <w:fldChar w:fldCharType="separate"/>
        </w:r>
        <w:r w:rsidR="0021013F">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rPr>
    </w:pPr>
    <w:r>
      <w:rPr>
        <w:rFonts w:ascii="Times New Roman" w:hAnsi="Times New Roman"/>
        <w:sz w:val="16"/>
        <w:szCs w:val="16"/>
      </w:rPr>
      <w:t>Europa-Parlamentets og Rådets direktiv (EU) 2015/1535 (32015L1535); EUT L 241 af 17. september 2015, 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8ACB" w14:textId="77777777" w:rsidR="005E714F" w:rsidRDefault="005E714F">
      <w:r>
        <w:separator/>
      </w:r>
    </w:p>
  </w:footnote>
  <w:footnote w:type="continuationSeparator" w:id="0">
    <w:p w14:paraId="4F103CDB" w14:textId="77777777" w:rsidR="005E714F" w:rsidRDefault="005E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013F"/>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14F"/>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da-DK"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da-DK"/>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6832-1486-419A-8C1B-F568AC7E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1329</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20-07-28T07:26:00Z</dcterms:created>
  <dcterms:modified xsi:type="dcterms:W3CDTF">2020-08-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